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6A" w:rsidRDefault="0026366A" w:rsidP="00476FA2">
      <w:pPr>
        <w:spacing w:after="90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7778" w:rsidRPr="00A20BD3" w:rsidRDefault="009E7778" w:rsidP="00E971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0BD3">
        <w:rPr>
          <w:rFonts w:ascii="Times New Roman" w:hAnsi="Times New Roman" w:cs="Times New Roman"/>
          <w:sz w:val="24"/>
          <w:szCs w:val="24"/>
        </w:rPr>
        <w:t>На основу члана 19.  Закона о уџбеницима („Службени гласник РС”, број 27/18</w:t>
      </w:r>
      <w:r w:rsidRPr="00A20BD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A20BD3">
        <w:rPr>
          <w:rFonts w:ascii="Times New Roman" w:hAnsi="Times New Roman" w:cs="Times New Roman"/>
          <w:sz w:val="24"/>
          <w:szCs w:val="24"/>
        </w:rPr>
        <w:t>,</w:t>
      </w:r>
    </w:p>
    <w:p w:rsidR="009E7778" w:rsidRDefault="009E7778" w:rsidP="00E971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20BD3">
        <w:rPr>
          <w:rFonts w:ascii="Times New Roman" w:hAnsi="Times New Roman" w:cs="Times New Roman"/>
          <w:sz w:val="24"/>
          <w:szCs w:val="24"/>
        </w:rPr>
        <w:t>министар просвете, науке и технолошког развоја доноси</w:t>
      </w:r>
    </w:p>
    <w:p w:rsidR="00A20BD3" w:rsidRPr="00A20BD3" w:rsidRDefault="00A20BD3" w:rsidP="00E971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778" w:rsidRDefault="009E7778" w:rsidP="00E971BE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КАТАЛОГ УЏБЕНИКА</w:t>
      </w:r>
      <w:r w:rsidR="008E1A4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ЗА</w:t>
      </w:r>
      <w:r w:rsidR="008E1A42" w:rsidRPr="00E3371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8E1A42" w:rsidRPr="00E33713">
        <w:rPr>
          <w:rFonts w:ascii="Times New Roman" w:eastAsia="Times New Roman" w:hAnsi="Times New Roman"/>
          <w:b/>
          <w:sz w:val="28"/>
          <w:szCs w:val="28"/>
        </w:rPr>
        <w:t>ДРУГИ</w:t>
      </w:r>
      <w:r w:rsidR="00E75E1F" w:rsidRPr="00E3371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75E1F" w:rsidRPr="001A5A41">
        <w:rPr>
          <w:rFonts w:ascii="Times New Roman" w:eastAsia="Times New Roman" w:hAnsi="Times New Roman"/>
          <w:b/>
          <w:sz w:val="28"/>
          <w:szCs w:val="28"/>
        </w:rPr>
        <w:t>РАЗРЕД</w:t>
      </w:r>
      <w:r w:rsidR="00E75E1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СРЕДЊЕ ШКОЛЕ -</w:t>
      </w:r>
    </w:p>
    <w:p w:rsidR="009E7778" w:rsidRDefault="009E7778" w:rsidP="00E971BE">
      <w:pPr>
        <w:pStyle w:val="NoSpacing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ГИМНАЗИЈА И СРЕДЊЕ СТРУЧНЕ ШКОЛЕ</w:t>
      </w:r>
    </w:p>
    <w:p w:rsidR="001A5A41" w:rsidRDefault="009E7778" w:rsidP="001A5A41">
      <w:pPr>
        <w:pStyle w:val="NoSpacing"/>
        <w:jc w:val="center"/>
        <w:rPr>
          <w:rFonts w:ascii="Times New Roman" w:eastAsia="Times New Roman" w:hAnsi="Times New Roman"/>
          <w:sz w:val="28"/>
          <w:szCs w:val="28"/>
          <w:lang w:val="sr-Cyrl-CS"/>
        </w:rPr>
      </w:pPr>
      <w:r w:rsidRPr="001A5A41">
        <w:rPr>
          <w:rFonts w:ascii="Times New Roman" w:eastAsia="Times New Roman" w:hAnsi="Times New Roman"/>
          <w:sz w:val="28"/>
          <w:szCs w:val="28"/>
          <w:lang w:val="sr-Cyrl-CS"/>
        </w:rPr>
        <w:t>(општеобразовни предмети</w:t>
      </w:r>
      <w:r w:rsidR="001A5A41" w:rsidRPr="001A5A41">
        <w:rPr>
          <w:rFonts w:ascii="Times New Roman" w:eastAsia="Times New Roman" w:hAnsi="Times New Roman"/>
          <w:sz w:val="28"/>
          <w:szCs w:val="28"/>
          <w:lang w:val="sr-Cyrl-CS"/>
        </w:rPr>
        <w:t>)</w:t>
      </w:r>
    </w:p>
    <w:p w:rsidR="009E7778" w:rsidRDefault="001A5A41" w:rsidP="001A5A41">
      <w:pPr>
        <w:pStyle w:val="NoSpacing"/>
        <w:jc w:val="center"/>
        <w:rPr>
          <w:rFonts w:ascii="Times New Roman" w:eastAsia="Calibri" w:hAnsi="Times New Roman" w:cs="Times New Roman"/>
        </w:rPr>
      </w:pPr>
      <w:r w:rsidRPr="001A5A41">
        <w:rPr>
          <w:rFonts w:ascii="Times New Roman" w:eastAsia="Times New Roman" w:hAnsi="Times New Roman"/>
          <w:sz w:val="24"/>
          <w:szCs w:val="24"/>
        </w:rPr>
        <w:t>У</w:t>
      </w:r>
      <w:r w:rsidR="00D54C88" w:rsidRPr="001A5A41">
        <w:rPr>
          <w:rFonts w:ascii="Times New Roman" w:eastAsia="Times New Roman" w:hAnsi="Times New Roman"/>
          <w:sz w:val="24"/>
          <w:szCs w:val="24"/>
        </w:rPr>
        <w:t xml:space="preserve">џбеници </w:t>
      </w:r>
      <w:r w:rsidR="00AE61FF" w:rsidRPr="001A5A41">
        <w:rPr>
          <w:rFonts w:ascii="Times New Roman" w:eastAsia="Times New Roman" w:hAnsi="Times New Roman"/>
          <w:sz w:val="24"/>
          <w:szCs w:val="24"/>
        </w:rPr>
        <w:t xml:space="preserve"> </w:t>
      </w:r>
      <w:r w:rsidR="00AA39B9" w:rsidRPr="001A5A41">
        <w:rPr>
          <w:rFonts w:ascii="Times New Roman" w:eastAsia="Calibri" w:hAnsi="Times New Roman" w:cs="Times New Roman"/>
        </w:rPr>
        <w:t>за наставу на српском језику</w:t>
      </w:r>
    </w:p>
    <w:p w:rsidR="009E7778" w:rsidRPr="00A20BD3" w:rsidRDefault="009E7778" w:rsidP="00E971BE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2517"/>
        <w:gridCol w:w="3061"/>
        <w:gridCol w:w="2250"/>
      </w:tblGrid>
      <w:tr w:rsidR="00AA4D4B" w:rsidTr="00E971BE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9E777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751A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 xml:space="preserve">  </w:t>
            </w: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РПСКИ ЈЕЗ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 КЊИЖЕВНОСТ</w:t>
            </w:r>
          </w:p>
          <w:p w:rsidR="001327CB" w:rsidRDefault="001327C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A4D4B" w:rsidRPr="00AD38B7" w:rsidTr="00CC005F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  <w:p w:rsidR="007A07C5" w:rsidRDefault="007A07C5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56CCA" w:rsidRPr="00AA4D4B" w:rsidRDefault="00B10AD2" w:rsidP="00262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D54C88" w:rsidRPr="00AD38B7" w:rsidTr="002623A1">
        <w:trPr>
          <w:trHeight w:val="174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88" w:rsidRPr="00E33713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D54C88" w:rsidRPr="00E33713" w:rsidRDefault="00D54C88" w:rsidP="00D54C8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D54C88" w:rsidRPr="00E33713" w:rsidRDefault="00E971BE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54C88"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„НОВИ ЛОГОС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E33713" w:rsidRDefault="00CC005F" w:rsidP="00D54C88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0BD3" w:rsidRPr="002623A1" w:rsidRDefault="008B0747" w:rsidP="008B074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нка 2</w:t>
            </w:r>
            <w:r w:rsidR="00D54C88"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 Српски језик и књижевност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џбеник за други разред гимназиј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A" w:rsidRPr="00E33713" w:rsidRDefault="00D56CCA" w:rsidP="00D5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47" w:rsidRPr="00E33713" w:rsidRDefault="00D54C88" w:rsidP="00D5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Бошко Сувајџић</w:t>
            </w:r>
            <w:r w:rsidR="008B0747" w:rsidRPr="00E33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747" w:rsidRPr="00E33713" w:rsidRDefault="008B0747" w:rsidP="008B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Наташа Станковић Шошо, </w:t>
            </w:r>
          </w:p>
          <w:p w:rsidR="008B0747" w:rsidRPr="00E33713" w:rsidRDefault="008B0747" w:rsidP="008B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Александра Угреновић,</w:t>
            </w:r>
          </w:p>
          <w:p w:rsidR="00D54C88" w:rsidRPr="00E33713" w:rsidRDefault="00D54C88" w:rsidP="00D5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Славко Петаковић</w:t>
            </w:r>
            <w:r w:rsidR="008B0747"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D54C88" w:rsidRPr="002623A1" w:rsidRDefault="008B0747" w:rsidP="00262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Мина Ђурић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CA" w:rsidRPr="00E33713" w:rsidRDefault="00D56CCA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C005F" w:rsidRPr="00E33713" w:rsidRDefault="008B0747" w:rsidP="00D54C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666/2019-03 од 06.03.2020</w:t>
            </w:r>
            <w:r w:rsidR="00D54C88"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  <w:p w:rsidR="00D54C88" w:rsidRPr="00E33713" w:rsidRDefault="00D54C88" w:rsidP="00CC005F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005F" w:rsidRPr="00AD38B7" w:rsidTr="00CC005F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C005F" w:rsidRPr="00E33713" w:rsidRDefault="00CC005F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C005F" w:rsidRPr="00E33713" w:rsidRDefault="00CC005F" w:rsidP="00CC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1" w:rsidRDefault="002623A1" w:rsidP="00CC005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005F" w:rsidRPr="00E33713" w:rsidRDefault="00CC005F" w:rsidP="00CC005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танка, Српски језик и књижевност и </w:t>
            </w:r>
          </w:p>
          <w:p w:rsidR="00CC005F" w:rsidRPr="00E33713" w:rsidRDefault="00CC005F" w:rsidP="00CC005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атика, Српски језик и књижевност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џбенички комплет за  други разред гимназије</w:t>
            </w:r>
          </w:p>
          <w:p w:rsidR="00CC005F" w:rsidRPr="00E33713" w:rsidRDefault="00CC005F" w:rsidP="00CC005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Миодраг Павловић, </w:t>
            </w: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Зона Мркаљ, </w:t>
            </w: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Весна Ломпар,</w:t>
            </w: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Александра Антић</w:t>
            </w: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662/2019-03 од 22.04.2020.</w:t>
            </w:r>
          </w:p>
        </w:tc>
      </w:tr>
      <w:tr w:rsidR="002623A1" w:rsidRPr="00AD38B7" w:rsidTr="00CC005F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1" w:rsidRDefault="002623A1" w:rsidP="00262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262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262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262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Pr="0095177C" w:rsidRDefault="002623A1" w:rsidP="00262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95177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„ЕДУКА“</w:t>
            </w:r>
          </w:p>
          <w:p w:rsidR="002623A1" w:rsidRPr="00E33713" w:rsidRDefault="002623A1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1" w:rsidRDefault="002623A1" w:rsidP="00262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Уџбенички комплет </w:t>
            </w:r>
          </w:p>
          <w:p w:rsidR="002623A1" w:rsidRPr="00E33713" w:rsidRDefault="002623A1" w:rsidP="00262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A1" w:rsidRDefault="002623A1" w:rsidP="002623A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нка 2</w:t>
            </w:r>
            <w:r w:rsidRPr="008E5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 Српски језик и књижевн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а други </w:t>
            </w:r>
            <w:r w:rsidRPr="008E5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ед гимнази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редњих стручних школа</w:t>
            </w:r>
            <w:r w:rsidRPr="008E5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623A1" w:rsidRDefault="002623A1" w:rsidP="002623A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23A1" w:rsidRPr="002623A1" w:rsidRDefault="002623A1" w:rsidP="00CC005F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пски језик 2</w:t>
            </w:r>
            <w:r w:rsidRPr="008E5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рпски језик и књижевн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за други</w:t>
            </w:r>
            <w:r w:rsidRPr="008E5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ед гимназиј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редњих стручних школ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1" w:rsidRDefault="002623A1" w:rsidP="00262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262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262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Ана Стишовић Миловановић, </w:t>
            </w:r>
          </w:p>
          <w:p w:rsidR="002623A1" w:rsidRDefault="002623A1" w:rsidP="00262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Вукосава Живковић,</w:t>
            </w:r>
          </w:p>
          <w:p w:rsidR="002623A1" w:rsidRDefault="002623A1" w:rsidP="00262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Јелена Журић</w:t>
            </w:r>
          </w:p>
          <w:p w:rsidR="002623A1" w:rsidRDefault="002623A1" w:rsidP="00262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262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262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ушка Кликовац,</w:t>
            </w:r>
          </w:p>
          <w:p w:rsidR="002623A1" w:rsidRPr="00E33713" w:rsidRDefault="002623A1" w:rsidP="00262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Љиљана Николић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A1" w:rsidRDefault="002623A1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Default="002623A1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623A1" w:rsidRPr="00E33713" w:rsidRDefault="002623A1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673/2019-03 од 11.05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2020.</w:t>
            </w:r>
          </w:p>
        </w:tc>
      </w:tr>
      <w:tr w:rsidR="00CC005F" w:rsidRPr="00AD38B7" w:rsidTr="00CC005F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E33713" w:rsidRDefault="00CC005F" w:rsidP="00CC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005F" w:rsidRPr="00E33713" w:rsidRDefault="00CC005F" w:rsidP="00CC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“</w:t>
            </w:r>
          </w:p>
          <w:p w:rsidR="00CC005F" w:rsidRPr="00E33713" w:rsidRDefault="00CC005F" w:rsidP="00CC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E33713" w:rsidRDefault="00CC005F" w:rsidP="00CC005F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  <w:p w:rsidR="00CC005F" w:rsidRPr="00E33713" w:rsidRDefault="00CC005F" w:rsidP="00CC005F">
            <w:pPr>
              <w:pStyle w:val="StyleBoldCentered"/>
              <w:spacing w:line="276" w:lineRule="auto"/>
              <w:jc w:val="left"/>
              <w:rPr>
                <w:i/>
                <w:strike/>
                <w:lang w:val="sr-Cyrl-RS"/>
              </w:rPr>
            </w:pPr>
            <w:r w:rsidRPr="00E33713">
              <w:rPr>
                <w:i/>
                <w:lang w:val="sr-Cyrl-RS"/>
              </w:rPr>
              <w:t>Читанка</w:t>
            </w:r>
            <w:r w:rsidRPr="00E33713">
              <w:rPr>
                <w:b w:val="0"/>
                <w:i/>
                <w:lang w:val="sr-Cyrl-RS"/>
              </w:rPr>
              <w:t xml:space="preserve"> за други  разред средње  школ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осиљка  Милић,</w:t>
            </w: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атарина Вучић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CC005F" w:rsidRPr="00E33713" w:rsidRDefault="00CC005F" w:rsidP="00CC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680/2019-03 од 14.05.2020.</w:t>
            </w:r>
          </w:p>
        </w:tc>
      </w:tr>
    </w:tbl>
    <w:p w:rsidR="00D56CCA" w:rsidRDefault="00D56CCA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617"/>
        <w:gridCol w:w="2790"/>
        <w:gridCol w:w="2520"/>
      </w:tblGrid>
      <w:tr w:rsidR="00D56CCA" w:rsidTr="00D9784A"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CA" w:rsidRDefault="00D56CCA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56CCA" w:rsidRDefault="00D56CCA" w:rsidP="00D5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РАНИ  ЈЕЗИК</w:t>
            </w:r>
          </w:p>
          <w:p w:rsidR="00D56CCA" w:rsidRDefault="00D56CCA" w:rsidP="00D5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56CCA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CA" w:rsidRDefault="00D56CCA" w:rsidP="00D978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56CCA" w:rsidRDefault="00D56CCA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CA" w:rsidRDefault="00D56CCA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56CCA" w:rsidRDefault="00D56CCA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  <w:p w:rsidR="00D56CCA" w:rsidRDefault="00D56CCA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CA" w:rsidRDefault="00D56CCA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56CCA" w:rsidRDefault="00D56CCA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CA" w:rsidRDefault="00D56CCA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56CCA" w:rsidRDefault="00D56CCA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147CC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</w:rPr>
              <w:t>„НОВИ  ЛОГОС</w:t>
            </w: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</w:t>
            </w: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/>
                <w:b/>
                <w:i/>
                <w:sz w:val="24"/>
                <w:szCs w:val="24"/>
              </w:rPr>
              <w:t>Solution Intermediate (Third Edition)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>(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уџбенички комплет- уџбеник и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радна свеска са компакт диском) – енглески  језик за др</w:t>
            </w:r>
            <w:r w:rsidR="00BC0344" w:rsidRPr="00E33713">
              <w:rPr>
                <w:rFonts w:ascii="Times New Roman" w:hAnsi="Times New Roman"/>
                <w:i/>
                <w:sz w:val="24"/>
                <w:szCs w:val="24"/>
              </w:rPr>
              <w:t>уги и трећи разред средње школе</w:t>
            </w:r>
          </w:p>
          <w:p w:rsidR="00BC0344" w:rsidRPr="00E33713" w:rsidRDefault="00BC0344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pStyle w:val="ListParagraph"/>
              <w:ind w:left="0"/>
              <w:jc w:val="both"/>
            </w:pPr>
            <w:r w:rsidRPr="00E33713">
              <w:t>Tim Falla,</w:t>
            </w:r>
          </w:p>
          <w:p w:rsidR="00C147CC" w:rsidRPr="00E33713" w:rsidRDefault="00C147CC" w:rsidP="00C147CC">
            <w:pPr>
              <w:pStyle w:val="ListParagraph"/>
              <w:ind w:left="0"/>
              <w:jc w:val="both"/>
            </w:pPr>
            <w:r w:rsidRPr="00E33713">
              <w:t>Paul A.</w:t>
            </w:r>
            <w:r w:rsidRPr="00E33713">
              <w:rPr>
                <w:lang w:val="sr-Cyrl-RS"/>
              </w:rPr>
              <w:t xml:space="preserve"> </w:t>
            </w:r>
            <w:r w:rsidRPr="00E33713">
              <w:t>Davies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650-01-412/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09.12.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Pr="00E33713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147CC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НОЛО</w:t>
            </w: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CUS 3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(уџбенички комплет-уџбеник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радна свеска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за други и трећи разред гимназије и трећи и четврти  разред средњих стручних школ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Sue Kay,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>Vaughan Jones,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Daniel Brayshaw;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Daniel Brayshaw,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Bartosz Michalowski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650-02-542/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30.12.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Pr="00E33713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147CC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РОНОЛО</w:t>
            </w: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/>
                <w:b/>
                <w:i/>
                <w:sz w:val="24"/>
                <w:szCs w:val="24"/>
              </w:rPr>
              <w:t>Real Life pre-intermediate</w:t>
            </w:r>
            <w:r w:rsidRPr="00E33713">
              <w:t xml:space="preserve">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(уџбенички комплет-уџбеник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радна свеска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>) -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 xml:space="preserve"> енглески  језик за  први и други  разред средњих  школ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Patricia Reilly,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>Retta Dawson,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Marta Uminska и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Dominika Chandler;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Sarah Cunningham и </w:t>
            </w:r>
          </w:p>
          <w:p w:rsidR="00C147CC" w:rsidRPr="00E33713" w:rsidRDefault="00C147CC" w:rsidP="00C147C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Peter Moor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650-02-537/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-03 од 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04.02.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</w:t>
            </w: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147CC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“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IMPROVING ENGLISH 2 </w:t>
            </w:r>
            <w:r w:rsidRPr="00E3371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уџбеники комплет</w:t>
            </w: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џбеник, радна свеска и аудио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D </w:t>
            </w: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енглески језик за</w:t>
            </w:r>
            <w:r w:rsidRPr="00E33713">
              <w:rPr>
                <w:rFonts w:ascii="Times New Roman" w:hAnsi="Times New Roman" w:cs="Times New Roman"/>
              </w:rPr>
              <w:t xml:space="preserve"> </w:t>
            </w:r>
          </w:p>
          <w:p w:rsidR="00C147CC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други  разред гимназије и средњих стручних школа</w:t>
            </w:r>
          </w:p>
          <w:p w:rsidR="00E33713" w:rsidRPr="00E33713" w:rsidRDefault="00E33713" w:rsidP="00C147C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дана Марковић,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тарина Ковачевић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-02-444/2019-03 од 04.02.2020.</w:t>
            </w:r>
          </w:p>
        </w:tc>
      </w:tr>
      <w:tr w:rsidR="00C147CC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</w:rPr>
              <w:t>EDUCATIONAL CENTR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0231ED" w:rsidRPr="00E33713" w:rsidRDefault="000231ED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/>
                <w:b/>
                <w:sz w:val="24"/>
                <w:szCs w:val="24"/>
              </w:rPr>
              <w:t>Close-up  B1</w:t>
            </w:r>
            <w:r w:rsidRPr="00E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</w:t>
            </w:r>
            <w:r w:rsidRPr="00E33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(уџбенички комплет - уџбеник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радна свеска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>) -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 xml:space="preserve"> енглески  језик за други разред гимназије (десета година учења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pStyle w:val="ListParagraph"/>
              <w:ind w:left="0"/>
              <w:jc w:val="center"/>
            </w:pPr>
            <w:r w:rsidRPr="00E33713">
              <w:rPr>
                <w:lang w:val="sr-Cyrl-RS"/>
              </w:rPr>
              <w:t xml:space="preserve">Ауторски уџбеник </w:t>
            </w:r>
            <w:r w:rsidRPr="00E33713">
              <w:t>National Geographic Learn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650-02-460/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9-03 од 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04.02.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</w:t>
            </w: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147CC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English Book</w:t>
            </w: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Енглески језик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tеway B1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џбенички комплет- (уџбеник и радна свеска), енглески језик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за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и и трећи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разред гимназије и трећи и четврти разред средњих стручних школ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 w:cs="Times New Roman"/>
              </w:rPr>
              <w:t>David Spencer</w:t>
            </w:r>
          </w:p>
          <w:p w:rsidR="00C147CC" w:rsidRPr="00E33713" w:rsidRDefault="00C147CC" w:rsidP="00C147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E33713">
              <w:t xml:space="preserve">David Spencer </w:t>
            </w:r>
          </w:p>
          <w:p w:rsidR="00C147CC" w:rsidRPr="00E33713" w:rsidRDefault="00C147CC" w:rsidP="00C147CC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E33713">
              <w:t xml:space="preserve">Lynda Edwards </w:t>
            </w:r>
          </w:p>
          <w:p w:rsidR="00C147CC" w:rsidRPr="00E33713" w:rsidRDefault="00C147CC" w:rsidP="00C147C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-02-676/2019-03 од 22.04.2020.</w:t>
            </w:r>
          </w:p>
        </w:tc>
      </w:tr>
      <w:tr w:rsidR="00C147CC" w:rsidRPr="00842865" w:rsidTr="00C147CC">
        <w:trPr>
          <w:trHeight w:val="8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English Book</w:t>
            </w: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w Headway - Fourth edition</w:t>
            </w:r>
            <w:r w:rsidRPr="00E33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 - Intermediate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уџбенички комплет (уџбеник, радна свеска и компакт диск), енглески језик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за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први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разред гимназије и први и други разред средњих стручних школ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John  и Liz So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-02-675/2019-03 од 22.04.2020.</w:t>
            </w:r>
          </w:p>
        </w:tc>
      </w:tr>
      <w:tr w:rsidR="00C147CC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023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English Book</w:t>
            </w: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tеway А2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- уџбенички комплет (уџбеник и радна свеска), енглески језик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за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ви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разред гимназије и први и други разред средњих стручних школ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David Spencer</w:t>
            </w:r>
          </w:p>
          <w:p w:rsidR="00C147CC" w:rsidRPr="00E33713" w:rsidRDefault="00C147CC" w:rsidP="00C147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Anni Conford и  Lynda Edwar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-02-674/2019-03 од 22.04.2020.</w:t>
            </w:r>
          </w:p>
        </w:tc>
      </w:tr>
      <w:tr w:rsidR="00C147CC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147CC" w:rsidRPr="00E33713" w:rsidRDefault="00C147CC" w:rsidP="00C14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English Book</w:t>
            </w:r>
            <w:r w:rsidRPr="00E337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w Headway - Intermediate Fourth edition-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џбенички комплет (уџбеник, радна свеска и компакт диск), енглески језик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за други и трећи разред гимназије и трећи и четврти разред средњих стручних школ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7CC" w:rsidRPr="00E33713" w:rsidRDefault="00C147CC" w:rsidP="00C147CC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John  и Liz So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147CC" w:rsidRPr="00E33713" w:rsidRDefault="00C147CC" w:rsidP="00C147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-02-677/2019-03 од 22.04.2020.</w:t>
            </w:r>
          </w:p>
        </w:tc>
      </w:tr>
      <w:tr w:rsidR="000231ED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</w:rPr>
              <w:t>EDUCATIONAL CENTR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Немачки језик </w:t>
            </w:r>
          </w:p>
          <w:p w:rsidR="000231ED" w:rsidRPr="00E33713" w:rsidRDefault="00FD32AB" w:rsidP="00FD3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ritte international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t> 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U 4</w:t>
            </w:r>
            <w:r w:rsidRPr="00E337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уџбенички комплет- уџбеник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са  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радном  свеском и компакт диском) – немачки  језик за  други разред гимназије и средње стручне  школе  (шеста година учења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231ED" w:rsidRPr="00E33713" w:rsidRDefault="000231ED" w:rsidP="000231E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en-US"/>
              </w:rPr>
              <w:t>Silke Hilpert</w:t>
            </w:r>
          </w:p>
          <w:p w:rsidR="000231ED" w:rsidRPr="00E33713" w:rsidRDefault="000231ED" w:rsidP="000231E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en-US"/>
              </w:rPr>
              <w:t>Daniela Niebisch</w:t>
            </w:r>
          </w:p>
          <w:p w:rsidR="000231ED" w:rsidRPr="00E33713" w:rsidRDefault="000231ED" w:rsidP="000231E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en-US"/>
              </w:rPr>
              <w:t>Angela Pude</w:t>
            </w:r>
          </w:p>
          <w:p w:rsidR="000231ED" w:rsidRPr="00E33713" w:rsidRDefault="000231ED" w:rsidP="000231E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en-US"/>
              </w:rPr>
              <w:t>Franc Specht</w:t>
            </w:r>
          </w:p>
          <w:p w:rsidR="000231ED" w:rsidRPr="00E33713" w:rsidRDefault="000231ED" w:rsidP="000231ED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en-US"/>
              </w:rPr>
              <w:t>Monika Reimann</w:t>
            </w:r>
          </w:p>
          <w:p w:rsidR="000231ED" w:rsidRPr="00E33713" w:rsidRDefault="000231ED" w:rsidP="000231E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en-US"/>
              </w:rPr>
              <w:t>Andreas Tomasyewski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650-02-645/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24.02.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 </w:t>
            </w: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231ED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JП „ЗАВОД ЗА УЏБЕНИКЕ“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Немачки језик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  <w:lang w:val="ru-RU"/>
              </w:rPr>
              <w:t xml:space="preserve"> 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IMPULSE </w:t>
            </w: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(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џбенички 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комплет-уџбеник са  радном свеском и компакт диском)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  <w:t xml:space="preserve">за други  разред гимназије и средњих стручних школ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мања Влајковић,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на Петровић,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ица Тома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657/2019-03 од 28.02.2020.</w:t>
            </w:r>
          </w:p>
        </w:tc>
      </w:tr>
      <w:tr w:rsidR="000231ED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</w:rPr>
              <w:t>EDUCATIONAL CENTR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Немачки језик 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/>
                <w:b/>
                <w:i/>
                <w:sz w:val="24"/>
                <w:szCs w:val="24"/>
              </w:rPr>
              <w:t>Ideen  2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уџбенички комплет- уџбеник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 xml:space="preserve">радна свеска и компакт диск) – немачки  језик за први и други разред гимназије и средње школе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231ED" w:rsidRPr="00E33713" w:rsidRDefault="000231ED" w:rsidP="000231E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Wilfried Krenn и </w:t>
            </w:r>
          </w:p>
          <w:p w:rsidR="000231ED" w:rsidRPr="00E33713" w:rsidRDefault="000231ED" w:rsidP="000231E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>Herbert Puch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650-02-347/1/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13.03.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 </w:t>
            </w: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0231ED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Немачки језик 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REKT  2 </w:t>
            </w:r>
            <w:r w:rsidRPr="00E33713">
              <w:rPr>
                <w:i/>
              </w:rPr>
              <w:t xml:space="preserve">–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џбенички 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комплет-уџбеник са  радном свеском и компакт диском)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немачки  језик за 2 разред гимназије (шеста година учења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7760C3" w:rsidP="000231ED">
            <w:pPr>
              <w:pStyle w:val="ListParagraph"/>
              <w:spacing w:line="256" w:lineRule="auto"/>
              <w:ind w:left="0"/>
            </w:pPr>
            <w:r>
              <w:rPr>
                <w:lang w:val="sr-Cyrl-RS"/>
              </w:rPr>
              <w:t>Ђорђе Мотa</w:t>
            </w:r>
            <w:r w:rsidR="000231ED" w:rsidRPr="00E33713">
              <w:t xml:space="preserve">, </w:t>
            </w:r>
          </w:p>
          <w:p w:rsidR="000231ED" w:rsidRPr="00E33713" w:rsidRDefault="000231ED" w:rsidP="000231ED">
            <w:pPr>
              <w:pStyle w:val="ListParagraph"/>
              <w:spacing w:line="256" w:lineRule="auto"/>
              <w:ind w:left="0"/>
              <w:rPr>
                <w:lang w:val="sr-Cyrl-RS"/>
              </w:rPr>
            </w:pPr>
            <w:r w:rsidRPr="00E33713">
              <w:rPr>
                <w:lang w:val="sr-Cyrl-RS"/>
              </w:rPr>
              <w:t>Весна Николовски, Леонора Ракићевић,</w:t>
            </w:r>
          </w:p>
          <w:p w:rsidR="000231ED" w:rsidRPr="00E33713" w:rsidRDefault="000231ED" w:rsidP="000231ED">
            <w:pPr>
              <w:pStyle w:val="ListParagraph"/>
              <w:spacing w:line="256" w:lineRule="auto"/>
              <w:ind w:left="0"/>
              <w:rPr>
                <w:lang w:val="sr-Cyrl-RS"/>
              </w:rPr>
            </w:pPr>
            <w:r w:rsidRPr="00E33713">
              <w:rPr>
                <w:lang w:val="sr-Cyrl-RS"/>
              </w:rPr>
              <w:t>Беата Ћвиковска,</w:t>
            </w:r>
          </w:p>
          <w:p w:rsidR="000231ED" w:rsidRPr="00E33713" w:rsidRDefault="000231ED" w:rsidP="000231ED">
            <w:pPr>
              <w:pStyle w:val="ListParagraph"/>
              <w:spacing w:line="256" w:lineRule="auto"/>
              <w:ind w:left="0"/>
              <w:rPr>
                <w:lang w:val="sr-Cyrl-RS"/>
              </w:rPr>
            </w:pPr>
            <w:r w:rsidRPr="00E33713">
              <w:rPr>
                <w:lang w:val="sr-Cyrl-RS"/>
              </w:rPr>
              <w:t>Олга Вомачкова</w:t>
            </w:r>
          </w:p>
          <w:p w:rsidR="000231ED" w:rsidRPr="00E33713" w:rsidRDefault="000231ED" w:rsidP="000231ED">
            <w:pPr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664/2019-03 од 22.04.2020.</w:t>
            </w:r>
          </w:p>
        </w:tc>
      </w:tr>
      <w:tr w:rsidR="000231ED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JП „ЗАВОД ЗА УЏБЕНИКE“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Руски језик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ДО ВСТРЕЧИ НВ РОССИИ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(уџбенички комплет--уџбеник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са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радном свеском и компакт диск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)- </w:t>
            </w:r>
            <w:r w:rsidRPr="00E337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  <w:t>руски језик  за други разред гимназије и средњих стручних  школа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иљана  Марић, 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аријана Папрић, 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а Лазаревић-Вуле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658/2019-03 од 06.03.2020.</w:t>
            </w:r>
          </w:p>
        </w:tc>
      </w:tr>
      <w:tr w:rsidR="000231ED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„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Француски језик 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ERSION ORIGINAL </w:t>
            </w:r>
            <w:r w:rsidR="007760C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L</w:t>
            </w: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="007760C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џбенички </w:t>
            </w:r>
          </w:p>
          <w:p w:rsidR="000231ED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комплет-уџбеник</w:t>
            </w: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радна свеска и компакт диском</w:t>
            </w: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анцуски  језик за други разред средње школе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(шеста година учења)</w:t>
            </w:r>
          </w:p>
          <w:p w:rsidR="00E33713" w:rsidRPr="00E33713" w:rsidRDefault="00E33713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Monique Denyer, </w:t>
            </w:r>
          </w:p>
          <w:p w:rsidR="000231ED" w:rsidRPr="00E33713" w:rsidRDefault="000231ED" w:rsidP="000231ED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Agustin Garmendia,</w:t>
            </w:r>
          </w:p>
          <w:p w:rsidR="000231ED" w:rsidRPr="00E33713" w:rsidRDefault="000231ED" w:rsidP="000231ED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inne Royer,</w:t>
            </w:r>
          </w:p>
          <w:p w:rsidR="000231ED" w:rsidRPr="00E33713" w:rsidRDefault="000231ED" w:rsidP="000231ED">
            <w:pPr>
              <w:pStyle w:val="NoSpacing"/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Marie-Laure Lions-Olivieri</w:t>
            </w:r>
          </w:p>
          <w:p w:rsidR="000231ED" w:rsidRPr="00E33713" w:rsidRDefault="000231ED" w:rsidP="000231ED">
            <w:pPr>
              <w:pStyle w:val="NoSpacing"/>
              <w:spacing w:line="256" w:lineRule="auto"/>
              <w:rPr>
                <w:rFonts w:eastAsia="Times New Roman"/>
                <w:strike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665/2019-03 од 22.04.2020.</w:t>
            </w:r>
          </w:p>
        </w:tc>
      </w:tr>
      <w:tr w:rsidR="000231ED" w:rsidRPr="00842865" w:rsidTr="00D9784A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0231ED" w:rsidRPr="00E33713" w:rsidRDefault="000231ED" w:rsidP="0002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JП „ЗАВОД ЗА УЏБЕНИКЕ“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Латински језик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Латински језик за други  разред гимназије</w:t>
            </w:r>
          </w:p>
          <w:p w:rsidR="00E33713" w:rsidRPr="00E33713" w:rsidRDefault="00E33713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јанца Пакиж,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рис Пендељ,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ица Кисић Божић,</w:t>
            </w:r>
          </w:p>
          <w:p w:rsidR="000231ED" w:rsidRPr="00E33713" w:rsidRDefault="000231ED" w:rsidP="00023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ш Рајче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ru-RU"/>
              </w:rPr>
            </w:pPr>
          </w:p>
          <w:p w:rsidR="000231ED" w:rsidRPr="00E33713" w:rsidRDefault="000231ED" w:rsidP="000231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671/2019-03 од 10.03.2020.</w:t>
            </w:r>
          </w:p>
        </w:tc>
      </w:tr>
    </w:tbl>
    <w:p w:rsidR="00D56CCA" w:rsidRDefault="00D56CCA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D56CCA" w:rsidRDefault="00D56CCA" w:rsidP="00AA4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617"/>
        <w:gridCol w:w="2790"/>
        <w:gridCol w:w="2520"/>
      </w:tblGrid>
      <w:tr w:rsidR="00AA4D4B" w:rsidTr="007D7CC7"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ГЕОГРАФИЈА</w:t>
            </w:r>
          </w:p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7D7CC7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5" w:rsidRDefault="007A07C5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6A" w:rsidRDefault="0026366A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7A0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E56F7" w:rsidTr="007D7CC7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AA39B9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A39B9" w:rsidRPr="00E33713" w:rsidRDefault="00AA39B9" w:rsidP="00AA39B9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</w:rPr>
              <w:t>„НОВИ  ЛОГОС</w:t>
            </w: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</w:t>
            </w:r>
          </w:p>
          <w:p w:rsidR="00AE56F7" w:rsidRPr="00E33713" w:rsidRDefault="00AE56F7" w:rsidP="00E31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:rsidR="00F471C9" w:rsidRPr="00E33713" w:rsidRDefault="00842865" w:rsidP="00AA4D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>Географија 2</w:t>
            </w:r>
            <w:r w:rsidR="0036657A" w:rsidRPr="00E337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E33713"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  <w:t xml:space="preserve">уџбеник за други </w:t>
            </w:r>
            <w:r w:rsidR="0036657A" w:rsidRPr="00E33713"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  <w:t xml:space="preserve"> разред гимназије</w:t>
            </w:r>
          </w:p>
          <w:p w:rsidR="00BC0344" w:rsidRPr="00E33713" w:rsidRDefault="00BC0344" w:rsidP="00AA4D4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842865" w:rsidRPr="00E33713" w:rsidRDefault="00842865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нежана Вујадиновић</w:t>
            </w:r>
            <w:r w:rsidR="004C473E"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,</w:t>
            </w:r>
          </w:p>
          <w:p w:rsidR="006565B8" w:rsidRPr="00E33713" w:rsidRDefault="00842865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ејан Шабић</w:t>
            </w:r>
            <w:r w:rsidR="00D9162D"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AE56F7" w:rsidRPr="00E33713" w:rsidRDefault="00AE56F7" w:rsidP="00AA4D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highlight w:val="green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AE56F7" w:rsidRPr="00E33713" w:rsidRDefault="00842865" w:rsidP="00AA4D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669/2019-03 од 11.05.2020</w:t>
            </w:r>
            <w:r w:rsidR="0036657A"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AA4D4B" w:rsidRDefault="00AA4D4B" w:rsidP="00AA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C90E81" w:rsidRDefault="00C90E81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506"/>
        <w:gridCol w:w="2631"/>
        <w:gridCol w:w="2700"/>
      </w:tblGrid>
      <w:tr w:rsidR="00C90E81" w:rsidTr="00C90E81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АТЕМАТИКА</w:t>
            </w:r>
          </w:p>
          <w:p w:rsidR="007D7CC7" w:rsidRDefault="007D7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90E81" w:rsidTr="00C90E81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  <w:p w:rsidR="00AA39B9" w:rsidRDefault="00AA3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90E81" w:rsidTr="00C90E81">
        <w:trPr>
          <w:trHeight w:val="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E33713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C90E81" w:rsidRPr="00E33713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C90E81" w:rsidRPr="00E33713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</w:pPr>
          </w:p>
          <w:p w:rsidR="00C90E81" w:rsidRPr="00E33713" w:rsidRDefault="00C90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LETT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д.о.о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E33713" w:rsidRDefault="00C90E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,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џб</w:t>
            </w:r>
            <w:r w:rsidR="008D307F"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еник са збирком задатака за други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ед гимназије са Решењима задата</w:t>
            </w:r>
            <w:r w:rsidR="008D307F"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 уз уџбеник Математика за други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ед гимназије</w:t>
            </w:r>
          </w:p>
          <w:p w:rsidR="00F471C9" w:rsidRPr="00E33713" w:rsidRDefault="00F471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E33713" w:rsidRDefault="00C90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C90E81" w:rsidRDefault="00C90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Небојша Икодиновић</w:t>
            </w:r>
          </w:p>
          <w:p w:rsidR="00603EE2" w:rsidRDefault="0060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ђана Димитријевић</w:t>
            </w:r>
          </w:p>
          <w:p w:rsidR="00603EE2" w:rsidRPr="00E33713" w:rsidRDefault="00603EE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ана Алексић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1" w:rsidRPr="00E33713" w:rsidRDefault="00C90E8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Cyrl-CS"/>
              </w:rPr>
            </w:pPr>
          </w:p>
          <w:p w:rsidR="00C90E81" w:rsidRPr="00E33713" w:rsidRDefault="008D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663/2019-03 од 22.04.2020</w:t>
            </w:r>
            <w:r w:rsidR="00C90E81"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4C473E" w:rsidRDefault="004C473E" w:rsidP="00C9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C90E81" w:rsidRDefault="00C90E81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51"/>
        <w:gridCol w:w="2610"/>
        <w:gridCol w:w="2790"/>
      </w:tblGrid>
      <w:tr w:rsidR="00AA4D4B" w:rsidTr="004C473E"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ФИЗИКА</w:t>
            </w:r>
          </w:p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4C473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  <w:p w:rsidR="00AA39B9" w:rsidRDefault="00AA39B9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A2" w:rsidRDefault="00476FA2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476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FC4CBC" w:rsidRPr="00AD38B7" w:rsidTr="004C473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BC" w:rsidRPr="00E33713" w:rsidRDefault="00FC4CBC" w:rsidP="00FC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473E" w:rsidRPr="00E33713" w:rsidRDefault="004C473E" w:rsidP="00FC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CBC" w:rsidRPr="00E33713" w:rsidRDefault="00FC4CBC" w:rsidP="00FC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„НОВИ ЛОГОС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3E" w:rsidRPr="00E33713" w:rsidRDefault="004C473E" w:rsidP="00FC4C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CBC" w:rsidRPr="00E33713" w:rsidRDefault="00FC4CBC" w:rsidP="00FC4C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  <w:r w:rsidR="0060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- за други  разред гимназије</w:t>
            </w:r>
          </w:p>
          <w:p w:rsidR="00FC4CBC" w:rsidRPr="00E33713" w:rsidRDefault="00FC4CBC" w:rsidP="00FC4C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3E" w:rsidRPr="00E33713" w:rsidRDefault="004C473E" w:rsidP="00FC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BC" w:rsidRPr="00E33713" w:rsidRDefault="004C473E" w:rsidP="00FC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Мирослав Шнеблић,  Јовица </w:t>
            </w:r>
            <w:r w:rsidR="007760C3">
              <w:rPr>
                <w:rFonts w:ascii="Times New Roman" w:hAnsi="Times New Roman" w:cs="Times New Roman"/>
                <w:sz w:val="24"/>
                <w:szCs w:val="24"/>
              </w:rPr>
              <w:t>Милo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</w:rPr>
              <w:t>сављевић</w:t>
            </w: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3E" w:rsidRPr="00E33713" w:rsidRDefault="004C473E" w:rsidP="00FC4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CBC" w:rsidRPr="00E33713" w:rsidRDefault="00D95C25" w:rsidP="00FC4CB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67/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-03 од  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0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. </w:t>
            </w:r>
          </w:p>
          <w:p w:rsidR="004C473E" w:rsidRPr="00E33713" w:rsidRDefault="004C473E" w:rsidP="00FC4CB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473E" w:rsidRPr="00E33713" w:rsidRDefault="004C473E" w:rsidP="00FC4CBC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B626D" w:rsidRPr="00AD38B7" w:rsidTr="004C473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D" w:rsidRPr="00E33713" w:rsidRDefault="008B626D" w:rsidP="008B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26D" w:rsidRPr="00E33713" w:rsidRDefault="008B626D" w:rsidP="008B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26D" w:rsidRPr="00E33713" w:rsidRDefault="008B626D" w:rsidP="008B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473E" w:rsidRPr="00E33713" w:rsidRDefault="004C473E" w:rsidP="008B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473E" w:rsidRPr="00E33713" w:rsidRDefault="004C473E" w:rsidP="008B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473E" w:rsidRPr="00E33713" w:rsidRDefault="004C473E" w:rsidP="008B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26D" w:rsidRPr="00E33713" w:rsidRDefault="008B626D" w:rsidP="008B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  <w:p w:rsidR="008B626D" w:rsidRPr="00E33713" w:rsidRDefault="008B626D" w:rsidP="00FC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8B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6D" w:rsidRPr="00E33713" w:rsidRDefault="008B626D" w:rsidP="008B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Уџбенички комплет </w:t>
            </w:r>
          </w:p>
          <w:p w:rsidR="004C473E" w:rsidRPr="00E33713" w:rsidRDefault="004C473E" w:rsidP="008B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6D" w:rsidRPr="00E33713" w:rsidRDefault="008B626D" w:rsidP="008B62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 други  разред гимназије природно-математичког  смера и  </w:t>
            </w:r>
          </w:p>
          <w:p w:rsidR="008B626D" w:rsidRPr="00E33713" w:rsidRDefault="008B626D" w:rsidP="008B62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збирка задатака са приручником за лабораторијске вежбе за други разред гимназије природно-математичког  смера </w:t>
            </w:r>
          </w:p>
          <w:p w:rsidR="008B626D" w:rsidRPr="00E33713" w:rsidRDefault="008B626D" w:rsidP="00FC4C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D" w:rsidRPr="00E33713" w:rsidRDefault="008B626D" w:rsidP="00FC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73E" w:rsidRPr="00E33713" w:rsidRDefault="004C473E" w:rsidP="008B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6D" w:rsidRPr="00E33713" w:rsidRDefault="008B626D" w:rsidP="008B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Милан Распоповић</w:t>
            </w:r>
            <w:r w:rsidR="004C473E" w:rsidRPr="00E33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626D" w:rsidRPr="00E33713" w:rsidRDefault="008B626D" w:rsidP="008B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Јован Шетрајчић</w:t>
            </w:r>
            <w:r w:rsidR="004C473E" w:rsidRPr="00E33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626D" w:rsidRPr="00E33713" w:rsidRDefault="008B626D" w:rsidP="008B6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Зоран Распоповић</w:t>
            </w:r>
            <w:r w:rsidR="004C473E" w:rsidRPr="00E33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26D" w:rsidRPr="00E33713" w:rsidRDefault="008B626D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26D" w:rsidRPr="00E33713" w:rsidRDefault="008B626D" w:rsidP="008B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Јован Шетрајчић</w:t>
            </w:r>
            <w:r w:rsidR="004C473E" w:rsidRPr="00E33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626D" w:rsidRPr="00E33713" w:rsidRDefault="008B626D" w:rsidP="008B626D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E33713">
              <w:rPr>
                <w:lang w:val="sr-Cyrl-RS"/>
              </w:rPr>
              <w:t>Бранислав Цветковић</w:t>
            </w:r>
            <w:r w:rsidR="004C473E" w:rsidRPr="00E33713">
              <w:rPr>
                <w:lang w:val="sr-Cyrl-RS"/>
              </w:rPr>
              <w:t>,</w:t>
            </w:r>
          </w:p>
          <w:p w:rsidR="008B626D" w:rsidRPr="00E33713" w:rsidRDefault="008B626D" w:rsidP="008B626D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E33713">
              <w:rPr>
                <w:lang w:val="sr-Cyrl-RS"/>
              </w:rPr>
              <w:t>Милан Распоповић</w:t>
            </w:r>
            <w:r w:rsidR="004C473E" w:rsidRPr="00E33713">
              <w:rPr>
                <w:lang w:val="sr-Cyrl-RS"/>
              </w:rPr>
              <w:t>;</w:t>
            </w:r>
          </w:p>
          <w:p w:rsidR="008B626D" w:rsidRPr="00E33713" w:rsidRDefault="008B626D" w:rsidP="008B6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6D" w:rsidRPr="00E33713" w:rsidRDefault="008B626D" w:rsidP="00FC4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26D" w:rsidRPr="00E33713" w:rsidRDefault="008B626D" w:rsidP="00FC4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26D" w:rsidRPr="00E33713" w:rsidRDefault="008B626D" w:rsidP="00FC4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26D" w:rsidRPr="00E33713" w:rsidRDefault="008B626D" w:rsidP="00FC4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26D" w:rsidRPr="00E33713" w:rsidRDefault="008B626D" w:rsidP="008B62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660/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-03 од  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0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. </w:t>
            </w:r>
          </w:p>
          <w:p w:rsidR="008B626D" w:rsidRPr="00E33713" w:rsidRDefault="008B626D" w:rsidP="00FC4C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BC" w:rsidTr="004C473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BC" w:rsidRPr="00E33713" w:rsidRDefault="00FC4CBC" w:rsidP="00FC4C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4C473E" w:rsidRPr="00E33713" w:rsidRDefault="004C473E" w:rsidP="00FC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473E" w:rsidRPr="00E33713" w:rsidRDefault="004C473E" w:rsidP="00FC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473E" w:rsidRPr="00E33713" w:rsidRDefault="004C473E" w:rsidP="00FC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473E" w:rsidRPr="00E33713" w:rsidRDefault="004C473E" w:rsidP="00FC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CBC" w:rsidRPr="00E33713" w:rsidRDefault="00FC4CBC" w:rsidP="00FC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</w:t>
            </w:r>
            <w:r w:rsidR="008B626D"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  <w:p w:rsidR="00FC4CBC" w:rsidRPr="00E33713" w:rsidRDefault="00FC4CBC" w:rsidP="00FC4C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44" w:rsidRPr="00E33713" w:rsidRDefault="00BC0344" w:rsidP="00FC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BC" w:rsidRPr="00E33713" w:rsidRDefault="003962B8" w:rsidP="00FC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Уџбенички комплет </w:t>
            </w:r>
          </w:p>
          <w:p w:rsidR="004C473E" w:rsidRPr="00E33713" w:rsidRDefault="004C473E" w:rsidP="00FC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BC" w:rsidRPr="00E33713" w:rsidRDefault="00FC4CBC" w:rsidP="00FC4CB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  <w:r w:rsidR="003962B8"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- за други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зред гимназије</w:t>
            </w:r>
            <w:r w:rsidR="003962B8"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штег типа и друштвено-језичког смера и  </w:t>
            </w:r>
          </w:p>
          <w:p w:rsidR="003962B8" w:rsidRPr="00E33713" w:rsidRDefault="003962B8" w:rsidP="003962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>– збирка задатака са приручником за лабораторијске вежбе за други разред гимназије</w:t>
            </w:r>
            <w:r w:rsidR="00552D9B"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штег типа и друштвено-језичког смера</w:t>
            </w:r>
          </w:p>
          <w:p w:rsidR="003962B8" w:rsidRPr="00E33713" w:rsidRDefault="003962B8" w:rsidP="00FC4C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BC" w:rsidRPr="00E33713" w:rsidRDefault="00FC4CBC" w:rsidP="00FC4CB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FC4CBC" w:rsidRPr="00E33713" w:rsidRDefault="003962B8" w:rsidP="00FC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Милан 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</w:rPr>
              <w:t>Распоповић</w:t>
            </w:r>
          </w:p>
          <w:p w:rsidR="003962B8" w:rsidRPr="00E33713" w:rsidRDefault="003962B8" w:rsidP="00FC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Јован Шетрајчић</w:t>
            </w:r>
          </w:p>
          <w:p w:rsidR="00552D9B" w:rsidRPr="00E33713" w:rsidRDefault="003962B8" w:rsidP="00FC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Зоран Распоповић</w:t>
            </w:r>
          </w:p>
          <w:p w:rsidR="00552D9B" w:rsidRPr="00E33713" w:rsidRDefault="00552D9B" w:rsidP="00552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B8" w:rsidRPr="00E33713" w:rsidRDefault="003962B8" w:rsidP="00552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D9B" w:rsidRPr="00E33713" w:rsidRDefault="00552D9B" w:rsidP="00552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Јован Шетрајчић</w:t>
            </w:r>
          </w:p>
          <w:p w:rsidR="00552D9B" w:rsidRPr="00E33713" w:rsidRDefault="00552D9B" w:rsidP="00552D9B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E33713">
              <w:rPr>
                <w:lang w:val="sr-Cyrl-RS"/>
              </w:rPr>
              <w:t>Бранислав Цветковић</w:t>
            </w:r>
          </w:p>
          <w:p w:rsidR="00552D9B" w:rsidRPr="00E33713" w:rsidRDefault="00552D9B" w:rsidP="00552D9B">
            <w:pPr>
              <w:pStyle w:val="ListParagraph"/>
              <w:ind w:left="0"/>
              <w:jc w:val="both"/>
              <w:rPr>
                <w:lang w:val="sr-Cyrl-RS"/>
              </w:rPr>
            </w:pPr>
            <w:r w:rsidRPr="00E33713">
              <w:rPr>
                <w:lang w:val="sr-Cyrl-RS"/>
              </w:rPr>
              <w:t>Милан Распоповић</w:t>
            </w:r>
          </w:p>
          <w:p w:rsidR="00552D9B" w:rsidRPr="00E33713" w:rsidRDefault="00552D9B" w:rsidP="00552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D9B" w:rsidRPr="00E33713" w:rsidRDefault="00552D9B" w:rsidP="00552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BC" w:rsidRPr="00E33713" w:rsidRDefault="00FC4CBC" w:rsidP="00FC4C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8B626D" w:rsidRPr="00E33713" w:rsidRDefault="008B626D" w:rsidP="00FC4C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B626D" w:rsidRPr="00E33713" w:rsidRDefault="008B626D" w:rsidP="00FC4C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B626D" w:rsidRPr="00E33713" w:rsidRDefault="008B626D" w:rsidP="00FC4C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C4CBC" w:rsidRPr="00E33713" w:rsidRDefault="003962B8" w:rsidP="00FC4C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659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03 од  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  <w:r w:rsidR="00FC4CBC"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FC4CBC" w:rsidRPr="00E33713" w:rsidRDefault="00FC4CBC" w:rsidP="00FC4C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</w:tc>
      </w:tr>
    </w:tbl>
    <w:p w:rsidR="00AA4D4B" w:rsidRDefault="00AA4D4B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03EB9" w:rsidRDefault="00803EB9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0344" w:rsidRDefault="00BC0344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0344" w:rsidRDefault="00BC0344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0344" w:rsidRDefault="00BC0344" w:rsidP="00AA4D4B">
      <w:pPr>
        <w:spacing w:after="0" w:line="240" w:lineRule="auto"/>
        <w:ind w:right="-1080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610"/>
        <w:gridCol w:w="2430"/>
        <w:gridCol w:w="2880"/>
      </w:tblGrid>
      <w:tr w:rsidR="007615C6" w:rsidRPr="00C6259A" w:rsidTr="004C473E"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6" w:rsidRPr="00C6259A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7615C6" w:rsidRPr="00C6259A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6259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СИХОЛОГИЈА</w:t>
            </w:r>
          </w:p>
          <w:p w:rsidR="007615C6" w:rsidRPr="00C6259A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615C6" w:rsidRPr="00C6259A" w:rsidTr="00BC034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6" w:rsidRDefault="007615C6" w:rsidP="00296D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7615C6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6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7615C6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6" w:rsidRPr="00C6259A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7615C6" w:rsidRPr="00C6259A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6259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C6" w:rsidRPr="00C6259A" w:rsidRDefault="007615C6" w:rsidP="00296D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7615C6" w:rsidRPr="00C6259A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6259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7615C6" w:rsidRPr="00C6259A" w:rsidTr="00BC034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6" w:rsidRPr="00E33713" w:rsidRDefault="007615C6" w:rsidP="00296D6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C0344" w:rsidRPr="00E33713" w:rsidRDefault="00BC0344" w:rsidP="0029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C0344" w:rsidRPr="00E33713" w:rsidRDefault="00BC0344" w:rsidP="00296D6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615C6" w:rsidRPr="00E33713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</w:rPr>
              <w:t>„ЕДУКА</w:t>
            </w: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6" w:rsidRPr="00E33713" w:rsidRDefault="007615C6" w:rsidP="00296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7615C6" w:rsidRPr="00E33713" w:rsidRDefault="007615C6" w:rsidP="00BC034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 xml:space="preserve">Психологија </w:t>
            </w:r>
          </w:p>
          <w:p w:rsidR="007615C6" w:rsidRPr="00E33713" w:rsidRDefault="007615C6" w:rsidP="00BC03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>за други разред гимназије и  други и трећи разред   средњих стручних школа подручја рада Економија, право и администрација</w:t>
            </w: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6" w:rsidRPr="00E33713" w:rsidRDefault="007615C6" w:rsidP="0029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5C6" w:rsidRPr="00E33713" w:rsidRDefault="007615C6" w:rsidP="0029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Зоран Павловић, </w:t>
            </w:r>
          </w:p>
          <w:p w:rsidR="007615C6" w:rsidRPr="00E33713" w:rsidRDefault="007615C6" w:rsidP="0029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Оливер Тошковић, </w:t>
            </w:r>
          </w:p>
          <w:p w:rsidR="007615C6" w:rsidRPr="00E33713" w:rsidRDefault="007615C6" w:rsidP="0029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 xml:space="preserve">Ана Алтарас Димитријевић </w:t>
            </w:r>
          </w:p>
          <w:p w:rsidR="007615C6" w:rsidRPr="00E33713" w:rsidRDefault="007615C6" w:rsidP="00296D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</w:rPr>
              <w:t>Зорана Јолић Марјано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6" w:rsidRPr="00E33713" w:rsidRDefault="007615C6" w:rsidP="00296D61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615C6" w:rsidRPr="00E33713" w:rsidRDefault="007615C6" w:rsidP="00296D61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650-02-312/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17.12.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Pr="00E33713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7615C6" w:rsidRPr="00E33713" w:rsidRDefault="007615C6" w:rsidP="00296D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42865" w:rsidRPr="00C6259A" w:rsidTr="00BC034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65" w:rsidRPr="00E33713" w:rsidRDefault="00842865" w:rsidP="0084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842865" w:rsidRPr="00E33713" w:rsidRDefault="00842865" w:rsidP="0084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842865" w:rsidRPr="00E33713" w:rsidRDefault="00842865" w:rsidP="0084286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„НОВИ ЛОГОС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65" w:rsidRPr="00E33713" w:rsidRDefault="00842865" w:rsidP="00296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842865" w:rsidRPr="00E33713" w:rsidRDefault="00842865" w:rsidP="00BC0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сихологија  2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други  разред гимназ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65" w:rsidRPr="00E33713" w:rsidRDefault="00842865" w:rsidP="0029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865" w:rsidRPr="00E33713" w:rsidRDefault="00842865" w:rsidP="00296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Биљана Милојевић Апостоловић и</w:t>
            </w:r>
          </w:p>
          <w:p w:rsidR="00842865" w:rsidRPr="00E33713" w:rsidRDefault="007760C3" w:rsidP="0029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кa</w:t>
            </w:r>
            <w:bookmarkStart w:id="0" w:name="_GoBack"/>
            <w:bookmarkEnd w:id="0"/>
            <w:r w:rsidR="00842865" w:rsidRPr="00E33713">
              <w:rPr>
                <w:rFonts w:ascii="Times New Roman" w:hAnsi="Times New Roman" w:cs="Times New Roman"/>
                <w:sz w:val="24"/>
                <w:szCs w:val="24"/>
              </w:rPr>
              <w:t xml:space="preserve"> Јовановић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65" w:rsidRPr="00E33713" w:rsidRDefault="00842865" w:rsidP="00842865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42865" w:rsidRPr="00E33713" w:rsidRDefault="00842865" w:rsidP="00842865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650-02-668/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11.05.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 </w:t>
            </w:r>
          </w:p>
          <w:p w:rsidR="00842865" w:rsidRPr="00E33713" w:rsidRDefault="00842865" w:rsidP="00296D61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7615C6" w:rsidRDefault="007615C6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615C6" w:rsidRPr="007615C6" w:rsidRDefault="007615C6" w:rsidP="007615C6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430"/>
        <w:gridCol w:w="2880"/>
      </w:tblGrid>
      <w:tr w:rsidR="00AA4D4B" w:rsidTr="00BC0344"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44" w:rsidRDefault="00BC0344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6565B8" w:rsidRDefault="006565B8" w:rsidP="00AA4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4D4B" w:rsidRPr="00AD38B7" w:rsidTr="00BC0344">
        <w:trPr>
          <w:trHeight w:val="11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AA4D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7CB" w:rsidRDefault="001327C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AA4D4B" w:rsidRDefault="00AA4D4B" w:rsidP="00132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24194B" w:rsidTr="00BC034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Pr="00E33713" w:rsidRDefault="002419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F471C9" w:rsidRPr="00E33713" w:rsidRDefault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471C9" w:rsidRPr="00E33713" w:rsidRDefault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4194B" w:rsidRPr="00E33713" w:rsidRDefault="00F47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„ДОМИНАНТА ЂУРИЋ</w:t>
            </w:r>
            <w:r w:rsidR="0024194B"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Pr="00E33713" w:rsidRDefault="0024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F471C9" w:rsidRDefault="00241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Водич кроз историју музике </w:t>
            </w:r>
            <w:r w:rsidRPr="00E3371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џбеник музичке културе од 1 до 4 разреда гимназије друштвено-језичког смера и општег типа и природно-математичког смера и стручне школе</w:t>
            </w:r>
            <w:r w:rsidRPr="00E33713"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  <w:t xml:space="preserve"> </w:t>
            </w:r>
          </w:p>
          <w:p w:rsidR="00E33713" w:rsidRPr="00E33713" w:rsidRDefault="00E337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Pr="00E33713" w:rsidRDefault="0024194B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24194B" w:rsidRPr="00E33713" w:rsidRDefault="00241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 Ђурић и Татјана Никол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4B" w:rsidRPr="00E33713" w:rsidRDefault="0024194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BC0344" w:rsidRPr="00E33713" w:rsidRDefault="00117F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85</w:t>
            </w:r>
            <w:r w:rsidR="0024194B" w:rsidRPr="00E33713">
              <w:rPr>
                <w:rFonts w:ascii="Times New Roman" w:eastAsia="Times New Roman" w:hAnsi="Times New Roman"/>
                <w:sz w:val="24"/>
                <w:szCs w:val="24"/>
              </w:rPr>
              <w:t>/2019-03 од 19.08.2019.</w:t>
            </w:r>
          </w:p>
          <w:p w:rsidR="0024194B" w:rsidRPr="00E33713" w:rsidRDefault="0024194B" w:rsidP="00BC03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0344" w:rsidTr="00BC034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Latn-RS"/>
              </w:rPr>
            </w:pPr>
          </w:p>
          <w:p w:rsidR="00BC0344" w:rsidRPr="00E33713" w:rsidRDefault="00BC0344" w:rsidP="00BC0344">
            <w:pPr>
              <w:spacing w:after="0" w:line="240" w:lineRule="auto"/>
              <w:ind w:right="-285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  <w:p w:rsidR="00BC0344" w:rsidRPr="00E33713" w:rsidRDefault="00BC0344" w:rsidP="00BC0344">
            <w:pPr>
              <w:spacing w:after="0" w:line="240" w:lineRule="auto"/>
              <w:ind w:right="-285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</w:rPr>
              <w:t>„НОВИ  ЛОГОС</w:t>
            </w: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3" w:rsidRDefault="00E33713" w:rsidP="00BC0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Музичка култура 2 </w:t>
            </w:r>
            <w:r w:rsidRPr="00E3371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Latn-RS"/>
              </w:rPr>
              <w:t>-</w:t>
            </w: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Latn-RS"/>
              </w:rPr>
              <w:t xml:space="preserve"> </w:t>
            </w:r>
            <w:r w:rsidRPr="00E33713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за 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 xml:space="preserve">други </w:t>
            </w:r>
            <w:r w:rsidRPr="00E33713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разред гимназије</w:t>
            </w:r>
            <w:r w:rsidRPr="00E33713">
              <w:rPr>
                <w:rFonts w:ascii="Times New Roman" w:hAnsi="Times New Roman"/>
                <w:i/>
                <w:sz w:val="24"/>
                <w:szCs w:val="24"/>
              </w:rPr>
              <w:t xml:space="preserve"> друштвено-језичког смера</w:t>
            </w: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RS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Latn-RS"/>
              </w:rPr>
              <w:t>Александра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  <w:lang w:val="sr-Latn-RS"/>
              </w:rPr>
              <w:t>Палад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Latn-RS"/>
              </w:rPr>
            </w:pPr>
          </w:p>
          <w:p w:rsidR="00BC0344" w:rsidRPr="00E33713" w:rsidRDefault="00BC0344" w:rsidP="00BC0344">
            <w:pPr>
              <w:pStyle w:val="NoSpacing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650-02-670/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>2019-03 од</w:t>
            </w:r>
          </w:p>
          <w:p w:rsidR="00BC0344" w:rsidRPr="00E33713" w:rsidRDefault="00BC0344" w:rsidP="00BC034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Cyrl-CS"/>
              </w:rPr>
              <w:t>10.03.</w:t>
            </w:r>
            <w:r w:rsidRPr="00E337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0. </w:t>
            </w:r>
          </w:p>
        </w:tc>
      </w:tr>
      <w:tr w:rsidR="00BC0344" w:rsidTr="00BC034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Latn-RS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val="sr-Latn-RS"/>
              </w:rPr>
            </w:pP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</w:rPr>
              <w:t>„НОВИ  ЛОГОС</w:t>
            </w:r>
            <w:r w:rsidRPr="00E33713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0344" w:rsidRPr="00E33713" w:rsidRDefault="00BC0344" w:rsidP="00BC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ичка култура</w:t>
            </w:r>
            <w:r w:rsidRPr="00E33713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2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за</w:t>
            </w:r>
            <w:r w:rsidRPr="00E337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и  разред гимназије природно-математичког смера</w:t>
            </w:r>
          </w:p>
          <w:p w:rsidR="00BC0344" w:rsidRPr="00E33713" w:rsidRDefault="00BC0344" w:rsidP="00BC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RS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RS"/>
              </w:rPr>
            </w:pPr>
            <w:r w:rsidRPr="00E33713">
              <w:rPr>
                <w:rFonts w:ascii="Times New Roman" w:hAnsi="Times New Roman"/>
                <w:sz w:val="24"/>
                <w:szCs w:val="24"/>
                <w:lang w:val="sr-Latn-RS"/>
              </w:rPr>
              <w:t>Александра</w:t>
            </w:r>
            <w:r w:rsidRPr="00E33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713">
              <w:rPr>
                <w:rFonts w:ascii="Times New Roman" w:hAnsi="Times New Roman"/>
                <w:sz w:val="24"/>
                <w:szCs w:val="24"/>
                <w:lang w:val="sr-Latn-RS"/>
              </w:rPr>
              <w:t>Палад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Latn-RS"/>
              </w:rPr>
            </w:pPr>
          </w:p>
          <w:p w:rsidR="00BC0344" w:rsidRPr="00E33713" w:rsidRDefault="00BC0344" w:rsidP="00BC03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38/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03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3371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05.</w:t>
            </w:r>
            <w:r w:rsidRPr="00E33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.  </w:t>
            </w: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val="sr-Latn-RS"/>
              </w:rPr>
            </w:pPr>
          </w:p>
        </w:tc>
      </w:tr>
      <w:tr w:rsidR="00BC0344" w:rsidTr="00BC034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344" w:rsidRPr="00E33713" w:rsidRDefault="00BC0344" w:rsidP="00BC0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E3371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 „ЗАВОД ЗА УЏБЕНИКЕ“</w:t>
            </w: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C0344" w:rsidRPr="00E33713" w:rsidRDefault="00BC0344" w:rsidP="00BC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узичка култура</w:t>
            </w: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а  други разред гимназије друштвено-језичког смера</w:t>
            </w: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bCs/>
                <w:sz w:val="24"/>
                <w:szCs w:val="24"/>
              </w:rPr>
              <w:t>Соња Маринковић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344" w:rsidRPr="00E33713" w:rsidRDefault="00BC0344" w:rsidP="00BC0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713">
              <w:rPr>
                <w:rFonts w:ascii="Times New Roman" w:eastAsia="Times New Roman" w:hAnsi="Times New Roman"/>
                <w:sz w:val="24"/>
                <w:szCs w:val="24"/>
              </w:rPr>
              <w:t>650-02-678/2019-03 од 11.05.2020.</w:t>
            </w:r>
          </w:p>
        </w:tc>
      </w:tr>
    </w:tbl>
    <w:p w:rsidR="00B10AD2" w:rsidRDefault="00B10AD2" w:rsidP="00AA4D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10AD2" w:rsidRDefault="00B10AD2" w:rsidP="00B10AD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B10AD2" w:rsidRPr="001A5A41" w:rsidRDefault="00B10AD2" w:rsidP="00B10AD2">
      <w:pPr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10AD2" w:rsidRDefault="001A5A41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  <w:r w:rsidRPr="001A5A41">
        <w:rPr>
          <w:rFonts w:ascii="Times New Roman" w:eastAsia="Times New Roman" w:hAnsi="Times New Roman"/>
          <w:sz w:val="24"/>
          <w:szCs w:val="24"/>
          <w:lang w:val="ru-RU"/>
        </w:rPr>
        <w:t xml:space="preserve">Број: </w:t>
      </w:r>
      <w:r w:rsidR="00CC005F" w:rsidRPr="00E33713">
        <w:rPr>
          <w:rFonts w:ascii="Times New Roman" w:eastAsia="Times New Roman" w:hAnsi="Times New Roman"/>
          <w:sz w:val="24"/>
          <w:szCs w:val="24"/>
          <w:lang w:val="ru-RU"/>
        </w:rPr>
        <w:t>650-02-76</w:t>
      </w:r>
      <w:r w:rsidRPr="00E33713">
        <w:rPr>
          <w:rFonts w:ascii="Times New Roman" w:eastAsia="Times New Roman" w:hAnsi="Times New Roman"/>
          <w:sz w:val="24"/>
          <w:szCs w:val="24"/>
          <w:lang w:val="ru-RU"/>
        </w:rPr>
        <w:t>/2020</w:t>
      </w:r>
      <w:r w:rsidR="00B10AD2" w:rsidRPr="00E33713">
        <w:rPr>
          <w:rFonts w:ascii="Times New Roman" w:eastAsia="Times New Roman" w:hAnsi="Times New Roman"/>
          <w:sz w:val="24"/>
          <w:szCs w:val="24"/>
          <w:lang w:val="ru-RU"/>
        </w:rPr>
        <w:t>-03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D9513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C005F">
        <w:rPr>
          <w:rFonts w:ascii="Times New Roman" w:eastAsia="Times New Roman" w:hAnsi="Times New Roman"/>
          <w:sz w:val="24"/>
          <w:szCs w:val="24"/>
        </w:rPr>
        <w:t xml:space="preserve"> </w:t>
      </w:r>
      <w:r w:rsidR="00B10AD2">
        <w:rPr>
          <w:rFonts w:ascii="Times New Roman" w:eastAsia="Times New Roman" w:hAnsi="Times New Roman"/>
          <w:sz w:val="24"/>
          <w:szCs w:val="24"/>
          <w:lang w:val="ru-RU"/>
        </w:rPr>
        <w:t>МИНИСТАР</w:t>
      </w:r>
    </w:p>
    <w:p w:rsidR="00B10AD2" w:rsidRPr="00B10AD2" w:rsidRDefault="005D3F1C" w:rsidP="00B10AD2">
      <w:pPr>
        <w:tabs>
          <w:tab w:val="left" w:pos="7245"/>
        </w:tabs>
        <w:ind w:right="-7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У Београду,</w:t>
      </w:r>
      <w:r w:rsidR="00CC005F">
        <w:rPr>
          <w:rFonts w:ascii="Times New Roman" w:eastAsia="Times New Roman" w:hAnsi="Times New Roman"/>
          <w:sz w:val="24"/>
          <w:szCs w:val="24"/>
          <w:lang w:val="ru-RU"/>
        </w:rPr>
        <w:t xml:space="preserve"> 19.05.2020.годин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B62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005F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</w:t>
      </w:r>
      <w:r w:rsidR="0026366A" w:rsidRPr="001A5A4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005F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</w:t>
      </w:r>
      <w:r w:rsidR="0026366A" w:rsidRPr="001A5A4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005F">
        <w:rPr>
          <w:rFonts w:ascii="Times New Roman" w:eastAsia="Times New Roman" w:hAnsi="Times New Roman"/>
          <w:sz w:val="24"/>
          <w:szCs w:val="24"/>
          <w:lang w:val="ru-RU"/>
        </w:rPr>
        <w:t xml:space="preserve">   </w:t>
      </w:r>
      <w:r w:rsidR="0026366A" w:rsidRPr="001A5A41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6366A">
        <w:rPr>
          <w:rFonts w:ascii="Times New Roman" w:eastAsia="Times New Roman" w:hAnsi="Times New Roman"/>
          <w:sz w:val="24"/>
          <w:szCs w:val="24"/>
          <w:lang w:val="ru-RU"/>
        </w:rPr>
        <w:t>Младен Шарчевић</w:t>
      </w:r>
    </w:p>
    <w:sectPr w:rsidR="00B10AD2" w:rsidRPr="00B10AD2" w:rsidSect="00695AD8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6F" w:rsidRDefault="00AA2A6F" w:rsidP="005354A9">
      <w:pPr>
        <w:spacing w:after="0" w:line="240" w:lineRule="auto"/>
      </w:pPr>
      <w:r>
        <w:separator/>
      </w:r>
    </w:p>
  </w:endnote>
  <w:endnote w:type="continuationSeparator" w:id="0">
    <w:p w:rsidR="00AA2A6F" w:rsidRDefault="00AA2A6F" w:rsidP="0053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6F" w:rsidRDefault="00AA2A6F" w:rsidP="005354A9">
      <w:pPr>
        <w:spacing w:after="0" w:line="240" w:lineRule="auto"/>
      </w:pPr>
      <w:r>
        <w:separator/>
      </w:r>
    </w:p>
  </w:footnote>
  <w:footnote w:type="continuationSeparator" w:id="0">
    <w:p w:rsidR="00AA2A6F" w:rsidRDefault="00AA2A6F" w:rsidP="00535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78"/>
    <w:rsid w:val="0000215B"/>
    <w:rsid w:val="000142F1"/>
    <w:rsid w:val="00020BB0"/>
    <w:rsid w:val="000231ED"/>
    <w:rsid w:val="000330CE"/>
    <w:rsid w:val="000706B0"/>
    <w:rsid w:val="00070BB6"/>
    <w:rsid w:val="000C7F13"/>
    <w:rsid w:val="00116987"/>
    <w:rsid w:val="00117F45"/>
    <w:rsid w:val="001327CB"/>
    <w:rsid w:val="00144E1F"/>
    <w:rsid w:val="00167148"/>
    <w:rsid w:val="0019239C"/>
    <w:rsid w:val="001A5A41"/>
    <w:rsid w:val="001B1AE2"/>
    <w:rsid w:val="001C6DDA"/>
    <w:rsid w:val="002209BC"/>
    <w:rsid w:val="002311FF"/>
    <w:rsid w:val="00233968"/>
    <w:rsid w:val="0024194B"/>
    <w:rsid w:val="002623A1"/>
    <w:rsid w:val="0026366A"/>
    <w:rsid w:val="0027132E"/>
    <w:rsid w:val="00296D61"/>
    <w:rsid w:val="002E4D70"/>
    <w:rsid w:val="00341C2E"/>
    <w:rsid w:val="00351A74"/>
    <w:rsid w:val="00364371"/>
    <w:rsid w:val="0036657A"/>
    <w:rsid w:val="003914D6"/>
    <w:rsid w:val="003943F1"/>
    <w:rsid w:val="003960F3"/>
    <w:rsid w:val="003962B8"/>
    <w:rsid w:val="003B3139"/>
    <w:rsid w:val="00400AB4"/>
    <w:rsid w:val="00403991"/>
    <w:rsid w:val="00425028"/>
    <w:rsid w:val="00476FA2"/>
    <w:rsid w:val="00490302"/>
    <w:rsid w:val="0049277B"/>
    <w:rsid w:val="004B2803"/>
    <w:rsid w:val="004C473E"/>
    <w:rsid w:val="004D6623"/>
    <w:rsid w:val="004F0A12"/>
    <w:rsid w:val="00507E3A"/>
    <w:rsid w:val="0053345A"/>
    <w:rsid w:val="00534836"/>
    <w:rsid w:val="005354A9"/>
    <w:rsid w:val="0054086E"/>
    <w:rsid w:val="0054528F"/>
    <w:rsid w:val="00552D9B"/>
    <w:rsid w:val="00556D21"/>
    <w:rsid w:val="0059193E"/>
    <w:rsid w:val="00593EA9"/>
    <w:rsid w:val="005B7D04"/>
    <w:rsid w:val="005C32BD"/>
    <w:rsid w:val="005D3F1C"/>
    <w:rsid w:val="00601433"/>
    <w:rsid w:val="00603EE2"/>
    <w:rsid w:val="00630C03"/>
    <w:rsid w:val="00634BC1"/>
    <w:rsid w:val="006565B8"/>
    <w:rsid w:val="00663522"/>
    <w:rsid w:val="00663BA9"/>
    <w:rsid w:val="00674E93"/>
    <w:rsid w:val="00683F4E"/>
    <w:rsid w:val="00695AD8"/>
    <w:rsid w:val="006B443F"/>
    <w:rsid w:val="006F6C34"/>
    <w:rsid w:val="0070540A"/>
    <w:rsid w:val="007136E7"/>
    <w:rsid w:val="00726117"/>
    <w:rsid w:val="007615C6"/>
    <w:rsid w:val="0076386C"/>
    <w:rsid w:val="00770BD2"/>
    <w:rsid w:val="007760C3"/>
    <w:rsid w:val="007A07C5"/>
    <w:rsid w:val="007A5894"/>
    <w:rsid w:val="007B2689"/>
    <w:rsid w:val="007D4ED2"/>
    <w:rsid w:val="007D7BFD"/>
    <w:rsid w:val="007D7CC7"/>
    <w:rsid w:val="00803EB9"/>
    <w:rsid w:val="00810C16"/>
    <w:rsid w:val="00825826"/>
    <w:rsid w:val="0083300B"/>
    <w:rsid w:val="00842865"/>
    <w:rsid w:val="00855B4E"/>
    <w:rsid w:val="008614B4"/>
    <w:rsid w:val="00893A41"/>
    <w:rsid w:val="008B0747"/>
    <w:rsid w:val="008B626D"/>
    <w:rsid w:val="008D307F"/>
    <w:rsid w:val="008D6CDA"/>
    <w:rsid w:val="008E1A42"/>
    <w:rsid w:val="00901B6E"/>
    <w:rsid w:val="0095177C"/>
    <w:rsid w:val="0097283C"/>
    <w:rsid w:val="00996B5F"/>
    <w:rsid w:val="009C0E25"/>
    <w:rsid w:val="009D73B1"/>
    <w:rsid w:val="009E7778"/>
    <w:rsid w:val="00A20BD3"/>
    <w:rsid w:val="00A246EE"/>
    <w:rsid w:val="00A50B62"/>
    <w:rsid w:val="00A60157"/>
    <w:rsid w:val="00AA2A6F"/>
    <w:rsid w:val="00AA39B9"/>
    <w:rsid w:val="00AA4D4B"/>
    <w:rsid w:val="00AD53FD"/>
    <w:rsid w:val="00AE56F7"/>
    <w:rsid w:val="00AE57B2"/>
    <w:rsid w:val="00AE61FF"/>
    <w:rsid w:val="00B10AD2"/>
    <w:rsid w:val="00B11910"/>
    <w:rsid w:val="00B11E48"/>
    <w:rsid w:val="00BA685A"/>
    <w:rsid w:val="00BC0344"/>
    <w:rsid w:val="00BE6C34"/>
    <w:rsid w:val="00BF43C4"/>
    <w:rsid w:val="00C147CC"/>
    <w:rsid w:val="00C465E5"/>
    <w:rsid w:val="00C8533E"/>
    <w:rsid w:val="00C90E81"/>
    <w:rsid w:val="00CC005F"/>
    <w:rsid w:val="00CC43BB"/>
    <w:rsid w:val="00D406BF"/>
    <w:rsid w:val="00D42A91"/>
    <w:rsid w:val="00D54C88"/>
    <w:rsid w:val="00D54EBE"/>
    <w:rsid w:val="00D56CCA"/>
    <w:rsid w:val="00D9162D"/>
    <w:rsid w:val="00D9355D"/>
    <w:rsid w:val="00D95138"/>
    <w:rsid w:val="00D95C25"/>
    <w:rsid w:val="00DA5160"/>
    <w:rsid w:val="00E311A4"/>
    <w:rsid w:val="00E33713"/>
    <w:rsid w:val="00E55A1F"/>
    <w:rsid w:val="00E577FF"/>
    <w:rsid w:val="00E64E55"/>
    <w:rsid w:val="00E759A0"/>
    <w:rsid w:val="00E75E1F"/>
    <w:rsid w:val="00E93932"/>
    <w:rsid w:val="00E971BE"/>
    <w:rsid w:val="00EC005E"/>
    <w:rsid w:val="00ED5C56"/>
    <w:rsid w:val="00F43F9E"/>
    <w:rsid w:val="00F471C9"/>
    <w:rsid w:val="00F9060A"/>
    <w:rsid w:val="00F94A51"/>
    <w:rsid w:val="00FB400B"/>
    <w:rsid w:val="00FC4CBC"/>
    <w:rsid w:val="00FD2E90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8EC7"/>
  <w15:chartTrackingRefBased/>
  <w15:docId w15:val="{928F7407-8DD5-4014-BAB1-80B60296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778"/>
    <w:pPr>
      <w:spacing w:after="200" w:line="276" w:lineRule="auto"/>
    </w:pPr>
    <w:rPr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AA4D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4D4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semiHidden/>
    <w:rsid w:val="009E7778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A4D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A4D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A4D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AA4D4B"/>
    <w:rPr>
      <w:lang w:val="sr-Cyrl-RS"/>
    </w:rPr>
  </w:style>
  <w:style w:type="character" w:customStyle="1" w:styleId="FooterChar">
    <w:name w:val="Footer Char"/>
    <w:basedOn w:val="DefaultParagraphFont"/>
    <w:link w:val="Footer"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A4D4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AA4D4B"/>
    <w:rPr>
      <w:lang w:val="sr-Cyrl-RS"/>
    </w:rPr>
  </w:style>
  <w:style w:type="character" w:customStyle="1" w:styleId="BodyTextChar">
    <w:name w:val="Body Text Char"/>
    <w:basedOn w:val="DefaultParagraphFont"/>
    <w:link w:val="BodyText"/>
    <w:semiHidden/>
    <w:rsid w:val="00AA4D4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4D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AA4D4B"/>
    <w:rPr>
      <w:lang w:val="sr-Cyrl-RS"/>
    </w:rPr>
  </w:style>
  <w:style w:type="paragraph" w:customStyle="1" w:styleId="Default">
    <w:name w:val="Default"/>
    <w:semiHidden/>
    <w:rsid w:val="00AA4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D6"/>
    <w:rPr>
      <w:rFonts w:ascii="Segoe UI" w:hAnsi="Segoe UI" w:cs="Segoe UI"/>
      <w:sz w:val="18"/>
      <w:szCs w:val="18"/>
      <w:lang w:val="sr-Cyrl-RS"/>
    </w:rPr>
  </w:style>
  <w:style w:type="paragraph" w:styleId="NoSpacing">
    <w:name w:val="No Spacing"/>
    <w:uiPriority w:val="1"/>
    <w:qFormat/>
    <w:rsid w:val="00116987"/>
    <w:pPr>
      <w:spacing w:after="0" w:line="240" w:lineRule="auto"/>
    </w:pPr>
    <w:rPr>
      <w:lang w:val="sr-Cyrl-RS"/>
    </w:rPr>
  </w:style>
  <w:style w:type="paragraph" w:styleId="ListParagraph">
    <w:name w:val="List Paragraph"/>
    <w:basedOn w:val="Normal"/>
    <w:uiPriority w:val="34"/>
    <w:qFormat/>
    <w:rsid w:val="00476FA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00E0-804C-48C9-B05E-3001CB50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</dc:creator>
  <cp:keywords/>
  <dc:description/>
  <cp:lastModifiedBy>Snezana Parezanovic</cp:lastModifiedBy>
  <cp:revision>38</cp:revision>
  <cp:lastPrinted>2020-05-19T10:37:00Z</cp:lastPrinted>
  <dcterms:created xsi:type="dcterms:W3CDTF">2020-05-07T10:18:00Z</dcterms:created>
  <dcterms:modified xsi:type="dcterms:W3CDTF">2020-05-26T08:59:00Z</dcterms:modified>
</cp:coreProperties>
</file>